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608AC01F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</w:t>
                            </w:r>
                            <w:r w:rsidR="00296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อยโนนบ้านด่าน บ้านคูเมืองใหม่  หมู่ที่ 18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45F94D5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5D79B8B9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2C664" w14:textId="3F83354F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522D1BAE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296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  <w:r w:rsidR="002966B1" w:rsidRPr="002966B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ถนนคอนกรีตเสริมเหล็กซอยโนนบ้านด่าน บ้านคูเมืองใหม่  หมู่ที่ 18  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7E93936" w14:textId="07415AF4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8B8E44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</w:t>
                            </w:r>
                            <w:bookmarkStart w:id="1" w:name="_GoBack"/>
                            <w:bookmarkEnd w:id="1"/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61BF5BB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กฤตติก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ยแก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ัพยากรบุคคล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679BC24C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ทน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ชติเจริญพง</w:t>
                            </w:r>
                            <w:proofErr w:type="spellStart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ชาการเงินและบัญชี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608AC01F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</w:t>
                      </w:r>
                      <w:r w:rsidR="00296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อยโนนบ้านด่าน บ้านคูเมืองใหม่  หมู่ที่ 18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45F94D5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5D79B8B9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2C664" w14:textId="3F83354F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522D1BAE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296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</w:t>
                      </w:r>
                      <w:r w:rsidR="002966B1" w:rsidRPr="002966B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ถนนคอนกรีตเสริมเหล็กซอยโนนบ้านด่าน บ้านคูเมืองใหม่  หมู่ที่ 18  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7E93936" w14:textId="07415AF4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8B8E44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</w:t>
                      </w:r>
                      <w:bookmarkStart w:id="3" w:name="_GoBack"/>
                      <w:bookmarkEnd w:id="3"/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61BF5BB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กฤตติก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ยแก้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ัพยากรบุคคล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679BC24C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ทน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ชติเจริญพง</w:t>
                      </w:r>
                      <w:proofErr w:type="spellStart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ชาการเงินและบัญชี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7551" w14:textId="77777777" w:rsidR="00376DFD" w:rsidRDefault="00376DFD" w:rsidP="00237922">
      <w:pPr>
        <w:spacing w:before="0"/>
      </w:pPr>
      <w:r>
        <w:separator/>
      </w:r>
    </w:p>
  </w:endnote>
  <w:endnote w:type="continuationSeparator" w:id="0">
    <w:p w14:paraId="38BD3A69" w14:textId="77777777" w:rsidR="00376DFD" w:rsidRDefault="00376DFD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C834" w14:textId="77777777" w:rsidR="00376DFD" w:rsidRDefault="00376DFD" w:rsidP="00237922">
      <w:pPr>
        <w:spacing w:before="0"/>
      </w:pPr>
      <w:r>
        <w:separator/>
      </w:r>
    </w:p>
  </w:footnote>
  <w:footnote w:type="continuationSeparator" w:id="0">
    <w:p w14:paraId="2B0A5DE1" w14:textId="77777777" w:rsidR="00376DFD" w:rsidRDefault="00376DFD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573F1"/>
    <w:rsid w:val="000B1C46"/>
    <w:rsid w:val="000C4718"/>
    <w:rsid w:val="001038F3"/>
    <w:rsid w:val="001B15CD"/>
    <w:rsid w:val="001C2A2B"/>
    <w:rsid w:val="001C747B"/>
    <w:rsid w:val="001F2CB9"/>
    <w:rsid w:val="002013C5"/>
    <w:rsid w:val="00227DC4"/>
    <w:rsid w:val="00237922"/>
    <w:rsid w:val="002966B1"/>
    <w:rsid w:val="00305B5A"/>
    <w:rsid w:val="00376DFD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5C86"/>
    <w:rsid w:val="00C56247"/>
    <w:rsid w:val="00CC75A2"/>
    <w:rsid w:val="00D20D78"/>
    <w:rsid w:val="00D465B6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A6AC-B345-451C-9DFF-9881D20C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19:00Z</dcterms:created>
  <dcterms:modified xsi:type="dcterms:W3CDTF">2019-02-28T07:19:00Z</dcterms:modified>
</cp:coreProperties>
</file>